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290" w:rsidRPr="00405B90" w:rsidRDefault="00E52481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LAPORAN PRAKTIKUM </w:t>
      </w:r>
      <w:r w:rsidR="00C900BC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E52481" w:rsidRPr="00405B90" w:rsidRDefault="00C900BC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LACKBOARD FUN</w:t>
      </w:r>
    </w:p>
    <w:p w:rsidR="00E52481" w:rsidRPr="00405B90" w:rsidRDefault="00E52481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2481" w:rsidRPr="00405B90" w:rsidRDefault="00E52481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2481" w:rsidRPr="00405B90" w:rsidRDefault="00E52481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B90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466730" cy="24402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sspng-university-of-amikom-yogyakarta-gadjah-mada-univer-5af860d62af0a4.300475121526227158175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310" cy="244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481" w:rsidRPr="00405B90" w:rsidRDefault="00E52481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2481" w:rsidRDefault="00E52481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B90" w:rsidRP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B90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405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B90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</w:p>
    <w:p w:rsidR="00405B90" w:rsidRP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>Anto</w:t>
      </w:r>
      <w:proofErr w:type="spellEnd"/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>Yuni</w:t>
      </w:r>
      <w:proofErr w:type="spellEnd"/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i </w:t>
      </w:r>
      <w:proofErr w:type="spellStart"/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>Wibowo</w:t>
      </w:r>
      <w:proofErr w:type="spellEnd"/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B90">
        <w:rPr>
          <w:rFonts w:ascii="Times New Roman" w:hAnsi="Times New Roman" w:cs="Times New Roman"/>
          <w:b/>
          <w:sz w:val="24"/>
          <w:szCs w:val="24"/>
          <w:lang w:val="en-US"/>
        </w:rPr>
        <w:t>22.82.1373</w:t>
      </w: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3D2B" w:rsidRDefault="00CC3D2B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3D2B" w:rsidRDefault="00CC3D2B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SARJANA</w:t>
      </w: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STUDI TEKNOLOGI INFORMASI</w:t>
      </w: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VERSITAS AMIKOM YOGYAKARTA</w:t>
      </w: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B90" w:rsidRDefault="00405B90" w:rsidP="005E559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:rsidR="00031486" w:rsidRDefault="00405B90" w:rsidP="00CC3D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22</w:t>
      </w:r>
    </w:p>
    <w:p w:rsidR="00031486" w:rsidRDefault="009A0460" w:rsidP="005E5597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Screensho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kerjaan</w:t>
      </w:r>
      <w:proofErr w:type="spellEnd"/>
    </w:p>
    <w:p w:rsidR="0092236C" w:rsidRDefault="00E20F27" w:rsidP="00C900BC">
      <w:pPr>
        <w:spacing w:after="0" w:line="360" w:lineRule="auto"/>
        <w:ind w:left="6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700000" cy="1518024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700000" cy="1518024"/>
            <wp:effectExtent l="0" t="0" r="571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700000" cy="1518024"/>
            <wp:effectExtent l="0" t="0" r="571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700000" cy="1518024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C855041" wp14:editId="0164A98E">
            <wp:extent cx="2700000" cy="1518024"/>
            <wp:effectExtent l="0" t="0" r="571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4,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700000" cy="1518024"/>
            <wp:effectExtent l="0" t="0" r="571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700000" cy="1518024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700000" cy="1518024"/>
            <wp:effectExtent l="0" t="0" r="571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700000" cy="1518024"/>
            <wp:effectExtent l="0" t="0" r="571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700000" cy="1518024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700000" cy="1518024"/>
            <wp:effectExtent l="0" t="0" r="571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2700000" cy="1518024"/>
            <wp:effectExtent l="0" t="0" r="571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fin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5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BC" w:rsidRDefault="00C900BC" w:rsidP="00C900BC">
      <w:pPr>
        <w:spacing w:after="0" w:line="360" w:lineRule="auto"/>
        <w:ind w:left="6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460" w:rsidRDefault="009A0460" w:rsidP="005E5597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Visual Code</w:t>
      </w:r>
    </w:p>
    <w:p w:rsidR="009A0460" w:rsidRDefault="008D4C1A" w:rsidP="005E559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 toolbox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4C1A" w:rsidRDefault="00EB06B1" w:rsidP="005E559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el</w:t>
      </w:r>
      <w:r w:rsidR="008D4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4C1A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8D4C1A">
        <w:rPr>
          <w:rFonts w:ascii="Times New Roman" w:hAnsi="Times New Roman" w:cs="Times New Roman"/>
          <w:sz w:val="24"/>
          <w:szCs w:val="24"/>
          <w:lang w:val="en-US"/>
        </w:rPr>
        <w:t xml:space="preserve"> tab toolbox, </w:t>
      </w:r>
      <w:proofErr w:type="spellStart"/>
      <w:r w:rsidR="008D4C1A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8D4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4C1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D4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4C1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8D4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4C1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D4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4C1A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8D4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8D4C1A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8D4C1A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="008D4C1A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="008D4C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4C1A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8D4C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4C1A" w:rsidRDefault="008D4C1A" w:rsidP="005E559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0246">
        <w:rPr>
          <w:rFonts w:ascii="Times New Roman" w:hAnsi="Times New Roman" w:cs="Times New Roman"/>
          <w:sz w:val="24"/>
          <w:szCs w:val="24"/>
          <w:lang w:val="en-US"/>
        </w:rPr>
        <w:t>ev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 </w:t>
      </w:r>
      <w:proofErr w:type="spellStart"/>
      <w:r w:rsidR="00CC3D2B">
        <w:rPr>
          <w:rFonts w:ascii="Times New Roman" w:hAnsi="Times New Roman" w:cs="Times New Roman"/>
          <w:sz w:val="24"/>
          <w:szCs w:val="24"/>
          <w:lang w:val="en-US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4C1A" w:rsidRDefault="008D4C1A" w:rsidP="005E559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4C1A" w:rsidRPr="008D4C1A" w:rsidRDefault="00B22139" w:rsidP="005E5597">
      <w:pPr>
        <w:pStyle w:val="ListParagraph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esulit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8D4C1A" w:rsidRPr="008D4C1A">
        <w:rPr>
          <w:rFonts w:ascii="Times New Roman" w:hAnsi="Times New Roman" w:cs="Times New Roman"/>
          <w:b/>
          <w:sz w:val="24"/>
          <w:szCs w:val="24"/>
          <w:lang w:val="en-US"/>
        </w:rPr>
        <w:t>olusi</w:t>
      </w:r>
      <w:proofErr w:type="spellEnd"/>
    </w:p>
    <w:p w:rsidR="008D4C1A" w:rsidRPr="008D4C1A" w:rsidRDefault="008D4C1A" w:rsidP="005E5597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oding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koding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Kesulitan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atasi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22139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dibagikan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C36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="00FF2C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8D4C1A" w:rsidRPr="008D4C1A" w:rsidSect="00031486"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122F"/>
    <w:multiLevelType w:val="hybridMultilevel"/>
    <w:tmpl w:val="49B40898"/>
    <w:lvl w:ilvl="0" w:tplc="D12C09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49048F"/>
    <w:multiLevelType w:val="hybridMultilevel"/>
    <w:tmpl w:val="9F8A116A"/>
    <w:lvl w:ilvl="0" w:tplc="9FBA45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F0C3DF5"/>
    <w:multiLevelType w:val="hybridMultilevel"/>
    <w:tmpl w:val="B122E096"/>
    <w:lvl w:ilvl="0" w:tplc="6A98AC68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81"/>
    <w:rsid w:val="00031486"/>
    <w:rsid w:val="00405B90"/>
    <w:rsid w:val="005E5597"/>
    <w:rsid w:val="007B1290"/>
    <w:rsid w:val="008D4C1A"/>
    <w:rsid w:val="0092236C"/>
    <w:rsid w:val="00930246"/>
    <w:rsid w:val="009A0460"/>
    <w:rsid w:val="00B22139"/>
    <w:rsid w:val="00C900BC"/>
    <w:rsid w:val="00CC3D2B"/>
    <w:rsid w:val="00E20F27"/>
    <w:rsid w:val="00E52481"/>
    <w:rsid w:val="00EB06B1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CE182"/>
  <w15:chartTrackingRefBased/>
  <w15:docId w15:val="{4E51DB11-65C9-4F18-BB95-625571A4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4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354DD-0BA3-49A1-8A92-D2174A3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04-17T03:56:00Z</dcterms:created>
  <dcterms:modified xsi:type="dcterms:W3CDTF">2023-04-17T04:09:00Z</dcterms:modified>
</cp:coreProperties>
</file>